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08 – 2010, 2011 - 2012, 2013 - 2015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 среди команд девушек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.12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Челябинские волчицы»</w:t>
            </w:r>
            <w:r>
              <w:rPr>
                <w:b/>
                <w:sz w:val="20"/>
              </w:rPr>
              <w:t>Челябин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уков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очина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иченко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храмеева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ик Вале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дрее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гапова Роза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ур По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палова Виктор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еркасова Таис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ливайко Евгени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однов А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Сибирские лисы» Алтай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лчанова Мила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утакова Улья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жина Маргар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бельдинова Ангел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кетова Кир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гвозкина Алис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ьякова М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ханенко Ари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йдина Ольг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горьев В.В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шина София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